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世界名校演讲全集  白金典藏版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世界名校演讲全集  白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47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世界名校演讲全集  白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